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794B3" w14:textId="77777777" w:rsidR="001E02EC" w:rsidRDefault="00583CFB" w:rsidP="00583CFB">
      <w:pPr>
        <w:pStyle w:val="Heading1"/>
        <w:ind w:left="-180"/>
        <w:jc w:val="right"/>
        <w:rPr>
          <w:b/>
          <w:bCs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D70C0" wp14:editId="74CB28C6">
                <wp:simplePos x="0" y="0"/>
                <wp:positionH relativeFrom="column">
                  <wp:posOffset>-375285</wp:posOffset>
                </wp:positionH>
                <wp:positionV relativeFrom="paragraph">
                  <wp:posOffset>-189230</wp:posOffset>
                </wp:positionV>
                <wp:extent cx="6228080" cy="560705"/>
                <wp:effectExtent l="0" t="0" r="1270" b="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6BBE2" w14:textId="77777777" w:rsidR="00042935" w:rsidRPr="00583CFB" w:rsidRDefault="00B92294" w:rsidP="00583CFB">
                            <w:pPr>
                              <w:jc w:val="center"/>
                              <w:rPr>
                                <w:rFonts w:asciiTheme="majorHAnsi" w:hAnsiTheme="majorHAnsi" w:cs="Tunga"/>
                                <w:b/>
                                <w:sz w:val="32"/>
                                <w:szCs w:val="32"/>
                              </w:rPr>
                            </w:pPr>
                            <w:r w:rsidRPr="00583CFB">
                              <w:rPr>
                                <w:rFonts w:asciiTheme="majorHAnsi" w:hAnsiTheme="majorHAnsi" w:cs="Tunga"/>
                                <w:sz w:val="32"/>
                                <w:szCs w:val="32"/>
                              </w:rPr>
                              <w:t xml:space="preserve">Human Resources </w:t>
                            </w:r>
                            <w:r w:rsidR="00042935" w:rsidRPr="00583CFB">
                              <w:rPr>
                                <w:rFonts w:asciiTheme="majorHAnsi" w:hAnsiTheme="majorHAnsi" w:cs="Tunga"/>
                                <w:sz w:val="32"/>
                                <w:szCs w:val="32"/>
                              </w:rPr>
                              <w:t>Department</w:t>
                            </w:r>
                            <w:r w:rsidRPr="00583CFB">
                              <w:rPr>
                                <w:rFonts w:asciiTheme="majorHAnsi" w:hAnsiTheme="majorHAnsi" w:cs="Tunga"/>
                                <w:sz w:val="32"/>
                                <w:szCs w:val="32"/>
                              </w:rPr>
                              <w:br/>
                            </w:r>
                            <w:r w:rsidR="00042935" w:rsidRPr="00583CFB">
                              <w:rPr>
                                <w:rFonts w:asciiTheme="majorHAnsi" w:hAnsiTheme="majorHAnsi" w:cs="Tunga"/>
                                <w:b/>
                                <w:sz w:val="32"/>
                                <w:szCs w:val="32"/>
                              </w:rPr>
                              <w:t>Monthly Absence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D70C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29.55pt;margin-top:-14.9pt;width:490.4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" stroked="f">
                <v:textbox>
                  <w:txbxContent>
                    <w:p w14:paraId="23A6BBE2" w14:textId="77777777" w:rsidR="00042935" w:rsidRPr="00583CFB" w:rsidRDefault="00B92294" w:rsidP="00583CFB">
                      <w:pPr>
                        <w:jc w:val="center"/>
                        <w:rPr>
                          <w:rFonts w:asciiTheme="majorHAnsi" w:hAnsiTheme="majorHAnsi" w:cs="Tunga"/>
                          <w:b/>
                          <w:sz w:val="32"/>
                          <w:szCs w:val="32"/>
                        </w:rPr>
                      </w:pPr>
                      <w:r w:rsidRPr="00583CFB">
                        <w:rPr>
                          <w:rFonts w:asciiTheme="majorHAnsi" w:hAnsiTheme="majorHAnsi" w:cs="Tunga"/>
                          <w:sz w:val="32"/>
                          <w:szCs w:val="32"/>
                        </w:rPr>
                        <w:t xml:space="preserve">Human Resources </w:t>
                      </w:r>
                      <w:r w:rsidR="00042935" w:rsidRPr="00583CFB">
                        <w:rPr>
                          <w:rFonts w:asciiTheme="majorHAnsi" w:hAnsiTheme="majorHAnsi" w:cs="Tunga"/>
                          <w:sz w:val="32"/>
                          <w:szCs w:val="32"/>
                        </w:rPr>
                        <w:t>Department</w:t>
                      </w:r>
                      <w:r w:rsidRPr="00583CFB">
                        <w:rPr>
                          <w:rFonts w:asciiTheme="majorHAnsi" w:hAnsiTheme="majorHAnsi" w:cs="Tunga"/>
                          <w:sz w:val="32"/>
                          <w:szCs w:val="32"/>
                        </w:rPr>
                        <w:br/>
                      </w:r>
                      <w:r w:rsidR="00042935" w:rsidRPr="00583CFB">
                        <w:rPr>
                          <w:rFonts w:asciiTheme="majorHAnsi" w:hAnsiTheme="majorHAnsi" w:cs="Tunga"/>
                          <w:b/>
                          <w:sz w:val="32"/>
                          <w:szCs w:val="32"/>
                        </w:rPr>
                        <w:t>Monthly Absence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900" w:type="dxa"/>
        <w:tblInd w:w="-52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670"/>
        <w:gridCol w:w="2070"/>
        <w:gridCol w:w="2160"/>
      </w:tblGrid>
      <w:tr w:rsidR="001E02EC" w:rsidRPr="00227FD3" w14:paraId="723F5B24" w14:textId="77777777" w:rsidTr="00A221A3">
        <w:trPr>
          <w:trHeight w:val="333"/>
        </w:trPr>
        <w:tc>
          <w:tcPr>
            <w:tcW w:w="5670" w:type="dxa"/>
            <w:shd w:val="clear" w:color="auto" w:fill="FFFFFF"/>
            <w:vAlign w:val="center"/>
          </w:tcPr>
          <w:p w14:paraId="20D06F12" w14:textId="77777777" w:rsidR="00224CD4" w:rsidRPr="00227FD3" w:rsidRDefault="001E02EC" w:rsidP="008B1684">
            <w:pPr>
              <w:rPr>
                <w:rFonts w:ascii="Arial" w:hAnsi="Arial" w:cs="Arial"/>
                <w:sz w:val="18"/>
                <w:szCs w:val="18"/>
              </w:rPr>
            </w:pPr>
            <w:r w:rsidRPr="00227FD3">
              <w:rPr>
                <w:rFonts w:ascii="Arial" w:hAnsi="Arial" w:cs="Arial"/>
                <w:b/>
                <w:sz w:val="18"/>
                <w:szCs w:val="18"/>
              </w:rPr>
              <w:t>Department:</w:t>
            </w:r>
            <w:r w:rsidRPr="00227FD3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0" w:name="Text1"/>
            <w:r w:rsidR="00227F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7F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7FD3">
              <w:rPr>
                <w:rFonts w:ascii="Arial" w:hAnsi="Arial" w:cs="Arial"/>
                <w:sz w:val="18"/>
                <w:szCs w:val="18"/>
              </w:rPr>
            </w:r>
            <w:r w:rsidR="00227F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1684">
              <w:rPr>
                <w:rFonts w:ascii="Arial" w:hAnsi="Arial" w:cs="Arial"/>
                <w:sz w:val="18"/>
                <w:szCs w:val="18"/>
              </w:rPr>
              <w:t> </w:t>
            </w:r>
            <w:r w:rsidR="008B1684">
              <w:rPr>
                <w:rFonts w:ascii="Arial" w:hAnsi="Arial" w:cs="Arial"/>
                <w:sz w:val="18"/>
                <w:szCs w:val="18"/>
              </w:rPr>
              <w:t> </w:t>
            </w:r>
            <w:r w:rsidR="008B1684">
              <w:rPr>
                <w:rFonts w:ascii="Arial" w:hAnsi="Arial" w:cs="Arial"/>
                <w:sz w:val="18"/>
                <w:szCs w:val="18"/>
              </w:rPr>
              <w:t> </w:t>
            </w:r>
            <w:r w:rsidR="008B1684">
              <w:rPr>
                <w:rFonts w:ascii="Arial" w:hAnsi="Arial" w:cs="Arial"/>
                <w:sz w:val="18"/>
                <w:szCs w:val="18"/>
              </w:rPr>
              <w:t> </w:t>
            </w:r>
            <w:r w:rsidR="008B1684">
              <w:rPr>
                <w:rFonts w:ascii="Arial" w:hAnsi="Arial" w:cs="Arial"/>
                <w:sz w:val="18"/>
                <w:szCs w:val="18"/>
              </w:rPr>
              <w:t> </w:t>
            </w:r>
            <w:r w:rsidR="00227F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070" w:type="dxa"/>
            <w:shd w:val="clear" w:color="auto" w:fill="FFFFFF"/>
            <w:vAlign w:val="center"/>
          </w:tcPr>
          <w:p w14:paraId="7741C96C" w14:textId="77777777" w:rsidR="001E02EC" w:rsidRPr="00227FD3" w:rsidRDefault="001E02EC" w:rsidP="001D637B">
            <w:pPr>
              <w:rPr>
                <w:rFonts w:ascii="Arial" w:hAnsi="Arial" w:cs="Arial"/>
                <w:sz w:val="18"/>
                <w:szCs w:val="18"/>
              </w:rPr>
            </w:pPr>
            <w:r w:rsidRPr="00227FD3">
              <w:rPr>
                <w:rFonts w:ascii="Arial" w:hAnsi="Arial" w:cs="Arial"/>
                <w:b/>
                <w:sz w:val="18"/>
                <w:szCs w:val="18"/>
              </w:rPr>
              <w:t>Month:</w:t>
            </w:r>
            <w:r w:rsidRPr="00227FD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Dropdown1"/>
            <w:r w:rsidR="001D63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="001D637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C453D">
              <w:rPr>
                <w:rFonts w:ascii="Arial" w:hAnsi="Arial" w:cs="Arial"/>
                <w:sz w:val="18"/>
                <w:szCs w:val="18"/>
              </w:rPr>
            </w:r>
            <w:r w:rsidR="00BC45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637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60" w:type="dxa"/>
            <w:shd w:val="clear" w:color="auto" w:fill="FFFFFF"/>
            <w:vAlign w:val="center"/>
          </w:tcPr>
          <w:p w14:paraId="31D923CE" w14:textId="77777777" w:rsidR="00C37B7F" w:rsidRPr="00227FD3" w:rsidRDefault="001E02EC" w:rsidP="001246FE">
            <w:pPr>
              <w:rPr>
                <w:rFonts w:ascii="Arial" w:hAnsi="Arial" w:cs="Arial"/>
                <w:sz w:val="18"/>
                <w:szCs w:val="18"/>
              </w:rPr>
            </w:pPr>
            <w:r w:rsidRPr="00227FD3">
              <w:rPr>
                <w:rFonts w:ascii="Arial" w:hAnsi="Arial" w:cs="Arial"/>
                <w:b/>
                <w:sz w:val="18"/>
                <w:szCs w:val="18"/>
              </w:rPr>
              <w:t>Year:</w:t>
            </w:r>
            <w:r w:rsidRPr="00227F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46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2012"/>
                    <w:listEntry w:val="2013"/>
                    <w:listEntry w:val="2014"/>
                    <w:listEntry w:val="2015"/>
                  </w:ddList>
                </w:ffData>
              </w:fldChar>
            </w:r>
            <w:bookmarkStart w:id="2" w:name="Dropdown2"/>
            <w:r w:rsidR="001246F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C453D">
              <w:rPr>
                <w:rFonts w:ascii="Arial" w:hAnsi="Arial" w:cs="Arial"/>
                <w:sz w:val="18"/>
                <w:szCs w:val="18"/>
              </w:rPr>
            </w:r>
            <w:r w:rsidR="00BC45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6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E02EC" w14:paraId="00E103A0" w14:textId="77777777" w:rsidTr="00A221A3">
        <w:trPr>
          <w:cantSplit/>
          <w:trHeight w:val="420"/>
        </w:trPr>
        <w:tc>
          <w:tcPr>
            <w:tcW w:w="9900" w:type="dxa"/>
            <w:gridSpan w:val="3"/>
            <w:shd w:val="clear" w:color="auto" w:fill="F3F3F3"/>
          </w:tcPr>
          <w:p w14:paraId="039874F5" w14:textId="77777777" w:rsidR="001E02EC" w:rsidRPr="00BF0A0B" w:rsidRDefault="001E02EC">
            <w:pPr>
              <w:rPr>
                <w:rFonts w:ascii="Arial" w:hAnsi="Arial" w:cs="Arial"/>
                <w:sz w:val="16"/>
              </w:rPr>
            </w:pPr>
            <w:r w:rsidRPr="00BF0A0B">
              <w:rPr>
                <w:rFonts w:ascii="Arial" w:hAnsi="Arial" w:cs="Arial"/>
                <w:b/>
                <w:bCs/>
                <w:sz w:val="16"/>
              </w:rPr>
              <w:t>Instructions:</w:t>
            </w:r>
          </w:p>
          <w:p w14:paraId="0ACB9EAB" w14:textId="77777777" w:rsidR="001E02EC" w:rsidRPr="00BF0A0B" w:rsidRDefault="001E02EC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 w:rsidRPr="00BF0A0B">
              <w:rPr>
                <w:rFonts w:ascii="Arial" w:hAnsi="Arial" w:cs="Arial"/>
                <w:sz w:val="16"/>
              </w:rPr>
              <w:t xml:space="preserve">Complete this form for all employees in SEIU &amp; AUPAT. </w:t>
            </w:r>
          </w:p>
          <w:p w14:paraId="4092BA6C" w14:textId="77777777" w:rsidR="001E02EC" w:rsidRPr="00BF0A0B" w:rsidRDefault="001E02EC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 w:rsidRPr="00BF0A0B">
              <w:rPr>
                <w:rFonts w:ascii="Arial" w:hAnsi="Arial" w:cs="Arial"/>
                <w:sz w:val="16"/>
              </w:rPr>
              <w:t xml:space="preserve">Submit to Human Resources no later than five working days following the end of each month. </w:t>
            </w:r>
          </w:p>
          <w:p w14:paraId="580692D5" w14:textId="77777777" w:rsidR="001E02EC" w:rsidRPr="00BF0A0B" w:rsidRDefault="001E02EC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 w:rsidRPr="00BF0A0B">
              <w:rPr>
                <w:rFonts w:ascii="Arial" w:hAnsi="Arial" w:cs="Arial"/>
                <w:sz w:val="16"/>
              </w:rPr>
              <w:t>If no absence or relevant data is pertinent for each category, enter NIL.</w:t>
            </w:r>
          </w:p>
          <w:p w14:paraId="0F3BC7CE" w14:textId="77777777" w:rsidR="001E02EC" w:rsidRPr="00BF0A0B" w:rsidRDefault="001E02EC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 w:rsidRPr="00BF0A0B">
              <w:rPr>
                <w:rFonts w:ascii="Arial" w:hAnsi="Arial" w:cs="Arial"/>
                <w:sz w:val="16"/>
              </w:rPr>
              <w:t>Sick leave an</w:t>
            </w:r>
            <w:r w:rsidR="00440C40" w:rsidRPr="00BF0A0B">
              <w:rPr>
                <w:rFonts w:ascii="Arial" w:hAnsi="Arial" w:cs="Arial"/>
                <w:sz w:val="16"/>
              </w:rPr>
              <w:t xml:space="preserve">d vacation are to be reported as </w:t>
            </w:r>
            <w:r w:rsidR="00440C40" w:rsidRPr="00BF0A0B">
              <w:rPr>
                <w:rFonts w:ascii="Arial" w:hAnsi="Arial" w:cs="Arial"/>
                <w:sz w:val="16"/>
                <w:u w:val="single"/>
              </w:rPr>
              <w:t>dates</w:t>
            </w:r>
            <w:r w:rsidR="00440C40" w:rsidRPr="00BF0A0B">
              <w:rPr>
                <w:rFonts w:ascii="Arial" w:hAnsi="Arial" w:cs="Arial"/>
                <w:sz w:val="16"/>
              </w:rPr>
              <w:t xml:space="preserve"> with </w:t>
            </w:r>
            <w:r w:rsidRPr="00BF0A0B">
              <w:rPr>
                <w:rFonts w:ascii="Arial" w:hAnsi="Arial" w:cs="Arial"/>
                <w:sz w:val="16"/>
              </w:rPr>
              <w:t>number of days (or portions of days) used.</w:t>
            </w:r>
          </w:p>
          <w:p w14:paraId="036CD5D3" w14:textId="77777777" w:rsidR="001E02EC" w:rsidRPr="00BF0A0B" w:rsidRDefault="001E02EC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 w:rsidRPr="00BF0A0B">
              <w:rPr>
                <w:rFonts w:ascii="Arial" w:hAnsi="Arial" w:cs="Arial"/>
                <w:sz w:val="16"/>
              </w:rPr>
              <w:t>Overtime is to be reported as number of hours used.</w:t>
            </w:r>
          </w:p>
          <w:p w14:paraId="0153A4AC" w14:textId="59F58F92" w:rsidR="001E02EC" w:rsidRPr="00BF0A0B" w:rsidRDefault="001E02EC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 w:rsidRPr="00BF0A0B">
              <w:rPr>
                <w:rFonts w:ascii="Arial" w:hAnsi="Arial" w:cs="Arial"/>
                <w:sz w:val="16"/>
              </w:rPr>
              <w:t xml:space="preserve">Each employee is to initial next to </w:t>
            </w:r>
            <w:r w:rsidR="00BC453D">
              <w:rPr>
                <w:rFonts w:ascii="Arial" w:hAnsi="Arial" w:cs="Arial"/>
                <w:sz w:val="16"/>
              </w:rPr>
              <w:t>their</w:t>
            </w:r>
            <w:r w:rsidRPr="00BF0A0B">
              <w:rPr>
                <w:rFonts w:ascii="Arial" w:hAnsi="Arial" w:cs="Arial"/>
                <w:sz w:val="16"/>
              </w:rPr>
              <w:t xml:space="preserve"> own submission</w:t>
            </w:r>
          </w:p>
        </w:tc>
      </w:tr>
    </w:tbl>
    <w:p w14:paraId="5354B9E3" w14:textId="77777777" w:rsidR="001E02EC" w:rsidRDefault="001E02EC">
      <w:pPr>
        <w:rPr>
          <w:rFonts w:ascii="Univers" w:hAnsi="Univers"/>
          <w:b/>
          <w:bCs/>
          <w:sz w:val="16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6"/>
        <w:gridCol w:w="1559"/>
        <w:gridCol w:w="1560"/>
        <w:gridCol w:w="1560"/>
        <w:gridCol w:w="1560"/>
        <w:gridCol w:w="1395"/>
      </w:tblGrid>
      <w:tr w:rsidR="001E02EC" w14:paraId="0A3D807F" w14:textId="77777777" w:rsidTr="00A221A3">
        <w:trPr>
          <w:trHeight w:val="564"/>
          <w:jc w:val="center"/>
        </w:trPr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14:paraId="746C179B" w14:textId="77777777" w:rsidR="001E02EC" w:rsidRPr="00BF0A0B" w:rsidRDefault="001E02EC" w:rsidP="00BF0A0B">
            <w:pPr>
              <w:pStyle w:val="Heading3"/>
              <w:rPr>
                <w:rFonts w:ascii="Arial" w:hAnsi="Arial" w:cs="Arial"/>
                <w:b/>
                <w:sz w:val="20"/>
                <w:szCs w:val="20"/>
              </w:rPr>
            </w:pPr>
            <w:r w:rsidRPr="00BF0A0B">
              <w:rPr>
                <w:rFonts w:ascii="Arial" w:hAnsi="Arial" w:cs="Arial"/>
                <w:b/>
                <w:sz w:val="20"/>
                <w:szCs w:val="20"/>
              </w:rPr>
              <w:t>Employee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14:paraId="71D29A9A" w14:textId="77777777" w:rsidR="001E02EC" w:rsidRPr="00BF0A0B" w:rsidRDefault="001E02EC" w:rsidP="00BF0A0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F0A0B">
              <w:rPr>
                <w:rFonts w:ascii="Arial" w:hAnsi="Arial" w:cs="Arial"/>
                <w:b/>
                <w:szCs w:val="20"/>
              </w:rPr>
              <w:t>Dates of Sick Leave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14:paraId="37820B8B" w14:textId="77777777" w:rsidR="001E02EC" w:rsidRPr="00BF0A0B" w:rsidRDefault="001E02EC" w:rsidP="00BF0A0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F0A0B">
              <w:rPr>
                <w:rFonts w:ascii="Arial" w:hAnsi="Arial" w:cs="Arial"/>
                <w:b/>
                <w:szCs w:val="20"/>
              </w:rPr>
              <w:t>Dates of Vacation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14:paraId="1301A83E" w14:textId="77777777" w:rsidR="001E02EC" w:rsidRPr="00BF0A0B" w:rsidRDefault="001E02EC" w:rsidP="00BF0A0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F0A0B">
              <w:rPr>
                <w:rFonts w:ascii="Arial" w:hAnsi="Arial" w:cs="Arial"/>
                <w:b/>
                <w:szCs w:val="20"/>
              </w:rPr>
              <w:t>Dates of Overtime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14:paraId="41A016B5" w14:textId="77777777" w:rsidR="001E02EC" w:rsidRPr="00BF0A0B" w:rsidRDefault="001E02EC" w:rsidP="00BF0A0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F0A0B">
              <w:rPr>
                <w:rFonts w:ascii="Arial" w:hAnsi="Arial" w:cs="Arial"/>
                <w:b/>
                <w:szCs w:val="20"/>
              </w:rPr>
              <w:t>Other (specify)</w:t>
            </w:r>
          </w:p>
        </w:tc>
        <w:tc>
          <w:tcPr>
            <w:tcW w:w="139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59402D5" w14:textId="77777777" w:rsidR="001E02EC" w:rsidRPr="00BF0A0B" w:rsidRDefault="001E02EC" w:rsidP="00BF0A0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F0A0B">
              <w:rPr>
                <w:rFonts w:ascii="Arial" w:hAnsi="Arial" w:cs="Arial"/>
                <w:b/>
                <w:szCs w:val="20"/>
              </w:rPr>
              <w:t>Employee Initials</w:t>
            </w:r>
          </w:p>
        </w:tc>
      </w:tr>
      <w:bookmarkStart w:id="3" w:name="Text2"/>
      <w:tr w:rsidR="001E02EC" w:rsidRPr="00C37B7F" w14:paraId="488CEF4D" w14:textId="77777777" w:rsidTr="00A221A3">
        <w:trPr>
          <w:trHeight w:val="706"/>
          <w:jc w:val="center"/>
        </w:trPr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14:paraId="747736D0" w14:textId="77777777" w:rsidR="001E02EC" w:rsidRPr="00C37B7F" w:rsidRDefault="00227FD3" w:rsidP="008B168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3"/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1C7ECFFD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4"/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47FDCB4A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5"/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6E6CC06E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6"/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5D1F210A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7"/>
          </w:p>
        </w:tc>
        <w:tc>
          <w:tcPr>
            <w:tcW w:w="1395" w:type="dxa"/>
            <w:tcBorders>
              <w:top w:val="double" w:sz="4" w:space="0" w:color="auto"/>
            </w:tcBorders>
          </w:tcPr>
          <w:p w14:paraId="0E4357D3" w14:textId="77777777" w:rsidR="001E02EC" w:rsidRPr="00C37B7F" w:rsidRDefault="001E02EC">
            <w:pPr>
              <w:rPr>
                <w:b/>
                <w:bCs/>
                <w:szCs w:val="20"/>
              </w:rPr>
            </w:pPr>
          </w:p>
        </w:tc>
      </w:tr>
      <w:tr w:rsidR="001E02EC" w:rsidRPr="00C37B7F" w14:paraId="24F366E3" w14:textId="77777777" w:rsidTr="00A221A3">
        <w:trPr>
          <w:trHeight w:val="706"/>
          <w:jc w:val="center"/>
        </w:trPr>
        <w:tc>
          <w:tcPr>
            <w:tcW w:w="2356" w:type="dxa"/>
            <w:vAlign w:val="center"/>
          </w:tcPr>
          <w:p w14:paraId="61C538E8" w14:textId="77777777" w:rsidR="001E02EC" w:rsidRPr="00C37B7F" w:rsidRDefault="001E02EC" w:rsidP="008B1684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8"/>
          </w:p>
        </w:tc>
        <w:tc>
          <w:tcPr>
            <w:tcW w:w="1559" w:type="dxa"/>
          </w:tcPr>
          <w:p w14:paraId="6625179C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9"/>
          </w:p>
        </w:tc>
        <w:tc>
          <w:tcPr>
            <w:tcW w:w="1560" w:type="dxa"/>
          </w:tcPr>
          <w:p w14:paraId="3807BB20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10"/>
          </w:p>
        </w:tc>
        <w:tc>
          <w:tcPr>
            <w:tcW w:w="1560" w:type="dxa"/>
          </w:tcPr>
          <w:p w14:paraId="1BA29358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11"/>
          </w:p>
        </w:tc>
        <w:tc>
          <w:tcPr>
            <w:tcW w:w="1560" w:type="dxa"/>
          </w:tcPr>
          <w:p w14:paraId="46FB4CD8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12"/>
          </w:p>
        </w:tc>
        <w:tc>
          <w:tcPr>
            <w:tcW w:w="1395" w:type="dxa"/>
          </w:tcPr>
          <w:p w14:paraId="31BFC4F3" w14:textId="77777777" w:rsidR="001E02EC" w:rsidRPr="00C37B7F" w:rsidRDefault="001E02EC">
            <w:pPr>
              <w:rPr>
                <w:b/>
                <w:bCs/>
                <w:szCs w:val="20"/>
              </w:rPr>
            </w:pPr>
          </w:p>
        </w:tc>
      </w:tr>
      <w:tr w:rsidR="001E02EC" w:rsidRPr="00C37B7F" w14:paraId="70E4ED8D" w14:textId="77777777" w:rsidTr="00A221A3">
        <w:trPr>
          <w:trHeight w:val="706"/>
          <w:jc w:val="center"/>
        </w:trPr>
        <w:tc>
          <w:tcPr>
            <w:tcW w:w="2356" w:type="dxa"/>
            <w:vAlign w:val="center"/>
          </w:tcPr>
          <w:p w14:paraId="28BEC651" w14:textId="77777777" w:rsidR="001E02EC" w:rsidRPr="00C37B7F" w:rsidRDefault="001E02EC" w:rsidP="008B1684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bookmarkStart w:id="14" w:name="Text14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13"/>
          </w:p>
        </w:tc>
        <w:tc>
          <w:tcPr>
            <w:tcW w:w="1559" w:type="dxa"/>
          </w:tcPr>
          <w:p w14:paraId="39CADF94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15"/>
          </w:p>
        </w:tc>
        <w:tc>
          <w:tcPr>
            <w:tcW w:w="1560" w:type="dxa"/>
          </w:tcPr>
          <w:p w14:paraId="36EFF58D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16"/>
          </w:p>
        </w:tc>
        <w:tc>
          <w:tcPr>
            <w:tcW w:w="1560" w:type="dxa"/>
          </w:tcPr>
          <w:p w14:paraId="2EABF253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17"/>
          </w:p>
        </w:tc>
        <w:tc>
          <w:tcPr>
            <w:tcW w:w="1560" w:type="dxa"/>
          </w:tcPr>
          <w:p w14:paraId="157C144D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14"/>
          </w:p>
        </w:tc>
        <w:tc>
          <w:tcPr>
            <w:tcW w:w="1395" w:type="dxa"/>
          </w:tcPr>
          <w:p w14:paraId="54237FA6" w14:textId="77777777" w:rsidR="001E02EC" w:rsidRPr="00C37B7F" w:rsidRDefault="001E02EC">
            <w:pPr>
              <w:rPr>
                <w:b/>
                <w:bCs/>
                <w:szCs w:val="20"/>
              </w:rPr>
            </w:pPr>
          </w:p>
        </w:tc>
      </w:tr>
      <w:tr w:rsidR="001E02EC" w:rsidRPr="00C37B7F" w14:paraId="3B43ED82" w14:textId="77777777" w:rsidTr="00A221A3">
        <w:trPr>
          <w:trHeight w:val="706"/>
          <w:jc w:val="center"/>
        </w:trPr>
        <w:tc>
          <w:tcPr>
            <w:tcW w:w="2356" w:type="dxa"/>
            <w:vAlign w:val="center"/>
          </w:tcPr>
          <w:p w14:paraId="197A29CB" w14:textId="77777777" w:rsidR="001E02EC" w:rsidRPr="00C37B7F" w:rsidRDefault="001E02EC" w:rsidP="008B1684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18"/>
          </w:p>
        </w:tc>
        <w:tc>
          <w:tcPr>
            <w:tcW w:w="1559" w:type="dxa"/>
          </w:tcPr>
          <w:p w14:paraId="7EA2160D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19"/>
          </w:p>
        </w:tc>
        <w:tc>
          <w:tcPr>
            <w:tcW w:w="1560" w:type="dxa"/>
          </w:tcPr>
          <w:p w14:paraId="2B34F19A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20"/>
          </w:p>
        </w:tc>
        <w:tc>
          <w:tcPr>
            <w:tcW w:w="1560" w:type="dxa"/>
          </w:tcPr>
          <w:p w14:paraId="2925649B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21"/>
          </w:p>
        </w:tc>
        <w:tc>
          <w:tcPr>
            <w:tcW w:w="1560" w:type="dxa"/>
          </w:tcPr>
          <w:p w14:paraId="1A9168F9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22"/>
          </w:p>
        </w:tc>
        <w:tc>
          <w:tcPr>
            <w:tcW w:w="1395" w:type="dxa"/>
          </w:tcPr>
          <w:p w14:paraId="5774EA0E" w14:textId="77777777" w:rsidR="001E02EC" w:rsidRPr="00C37B7F" w:rsidRDefault="001E02EC">
            <w:pPr>
              <w:rPr>
                <w:b/>
                <w:bCs/>
                <w:szCs w:val="20"/>
              </w:rPr>
            </w:pPr>
          </w:p>
        </w:tc>
      </w:tr>
      <w:tr w:rsidR="001E02EC" w:rsidRPr="00C37B7F" w14:paraId="13888877" w14:textId="77777777" w:rsidTr="00A221A3">
        <w:trPr>
          <w:trHeight w:val="706"/>
          <w:jc w:val="center"/>
        </w:trPr>
        <w:tc>
          <w:tcPr>
            <w:tcW w:w="2356" w:type="dxa"/>
            <w:vAlign w:val="center"/>
          </w:tcPr>
          <w:p w14:paraId="37FB6693" w14:textId="77777777" w:rsidR="001E02EC" w:rsidRPr="00C37B7F" w:rsidRDefault="001E02EC" w:rsidP="008B1684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23"/>
          </w:p>
        </w:tc>
        <w:tc>
          <w:tcPr>
            <w:tcW w:w="1559" w:type="dxa"/>
          </w:tcPr>
          <w:p w14:paraId="429AE0C8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24"/>
          </w:p>
        </w:tc>
        <w:tc>
          <w:tcPr>
            <w:tcW w:w="1560" w:type="dxa"/>
          </w:tcPr>
          <w:p w14:paraId="4AAE2828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25"/>
          </w:p>
        </w:tc>
        <w:tc>
          <w:tcPr>
            <w:tcW w:w="1560" w:type="dxa"/>
          </w:tcPr>
          <w:p w14:paraId="164755A9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26"/>
          </w:p>
        </w:tc>
        <w:tc>
          <w:tcPr>
            <w:tcW w:w="1560" w:type="dxa"/>
          </w:tcPr>
          <w:p w14:paraId="49ADE0AD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27"/>
          </w:p>
        </w:tc>
        <w:tc>
          <w:tcPr>
            <w:tcW w:w="1395" w:type="dxa"/>
          </w:tcPr>
          <w:p w14:paraId="2E91341A" w14:textId="77777777" w:rsidR="001E02EC" w:rsidRPr="00C37B7F" w:rsidRDefault="001E02EC">
            <w:pPr>
              <w:rPr>
                <w:b/>
                <w:bCs/>
                <w:szCs w:val="20"/>
              </w:rPr>
            </w:pPr>
          </w:p>
        </w:tc>
      </w:tr>
      <w:tr w:rsidR="001E02EC" w:rsidRPr="00C37B7F" w14:paraId="02BE1E4C" w14:textId="77777777" w:rsidTr="00A221A3">
        <w:trPr>
          <w:trHeight w:val="706"/>
          <w:jc w:val="center"/>
        </w:trPr>
        <w:tc>
          <w:tcPr>
            <w:tcW w:w="2356" w:type="dxa"/>
            <w:vAlign w:val="center"/>
          </w:tcPr>
          <w:p w14:paraId="77E7E77D" w14:textId="77777777" w:rsidR="001E02EC" w:rsidRPr="00C37B7F" w:rsidRDefault="001E02EC" w:rsidP="008B1684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28"/>
          </w:p>
        </w:tc>
        <w:tc>
          <w:tcPr>
            <w:tcW w:w="1559" w:type="dxa"/>
          </w:tcPr>
          <w:p w14:paraId="16A89156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29"/>
          </w:p>
        </w:tc>
        <w:tc>
          <w:tcPr>
            <w:tcW w:w="1560" w:type="dxa"/>
          </w:tcPr>
          <w:p w14:paraId="5BDC4B82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30"/>
          </w:p>
        </w:tc>
        <w:tc>
          <w:tcPr>
            <w:tcW w:w="1560" w:type="dxa"/>
          </w:tcPr>
          <w:p w14:paraId="2D49AE11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31"/>
          </w:p>
        </w:tc>
        <w:tc>
          <w:tcPr>
            <w:tcW w:w="1560" w:type="dxa"/>
          </w:tcPr>
          <w:p w14:paraId="7EA794F8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32"/>
          </w:p>
        </w:tc>
        <w:tc>
          <w:tcPr>
            <w:tcW w:w="1395" w:type="dxa"/>
          </w:tcPr>
          <w:p w14:paraId="7E0AE347" w14:textId="77777777" w:rsidR="001E02EC" w:rsidRPr="00C37B7F" w:rsidRDefault="001E02EC">
            <w:pPr>
              <w:rPr>
                <w:b/>
                <w:bCs/>
                <w:szCs w:val="20"/>
              </w:rPr>
            </w:pPr>
          </w:p>
        </w:tc>
      </w:tr>
      <w:tr w:rsidR="001E02EC" w:rsidRPr="00C37B7F" w14:paraId="6905D460" w14:textId="77777777" w:rsidTr="00A221A3">
        <w:trPr>
          <w:trHeight w:val="706"/>
          <w:jc w:val="center"/>
        </w:trPr>
        <w:tc>
          <w:tcPr>
            <w:tcW w:w="2356" w:type="dxa"/>
            <w:vAlign w:val="center"/>
          </w:tcPr>
          <w:p w14:paraId="529CF4B1" w14:textId="77777777" w:rsidR="001E02EC" w:rsidRPr="00C37B7F" w:rsidRDefault="001E02EC" w:rsidP="008B1684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A641526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1C8C4466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4C28BE9E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52258AC4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395" w:type="dxa"/>
          </w:tcPr>
          <w:p w14:paraId="0549531B" w14:textId="77777777" w:rsidR="001E02EC" w:rsidRPr="00C37B7F" w:rsidRDefault="001E02EC">
            <w:pPr>
              <w:rPr>
                <w:b/>
                <w:bCs/>
                <w:szCs w:val="20"/>
              </w:rPr>
            </w:pPr>
          </w:p>
        </w:tc>
      </w:tr>
      <w:tr w:rsidR="001E02EC" w:rsidRPr="00C37B7F" w14:paraId="0EA677FB" w14:textId="77777777" w:rsidTr="00A221A3">
        <w:trPr>
          <w:trHeight w:val="706"/>
          <w:jc w:val="center"/>
        </w:trPr>
        <w:tc>
          <w:tcPr>
            <w:tcW w:w="2356" w:type="dxa"/>
            <w:vAlign w:val="center"/>
          </w:tcPr>
          <w:p w14:paraId="1FB14F1A" w14:textId="77777777" w:rsidR="001E02EC" w:rsidRPr="00C37B7F" w:rsidRDefault="001E02EC" w:rsidP="008B1684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0346552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51FE291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53439E2E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182BD1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395" w:type="dxa"/>
          </w:tcPr>
          <w:p w14:paraId="0E55DA5A" w14:textId="77777777" w:rsidR="001E02EC" w:rsidRPr="00C37B7F" w:rsidRDefault="001E02EC">
            <w:pPr>
              <w:rPr>
                <w:b/>
                <w:bCs/>
                <w:szCs w:val="20"/>
              </w:rPr>
            </w:pPr>
          </w:p>
        </w:tc>
      </w:tr>
      <w:tr w:rsidR="001E02EC" w:rsidRPr="00C37B7F" w14:paraId="5AB35FA3" w14:textId="77777777" w:rsidTr="00A221A3">
        <w:trPr>
          <w:trHeight w:val="706"/>
          <w:jc w:val="center"/>
        </w:trPr>
        <w:tc>
          <w:tcPr>
            <w:tcW w:w="2356" w:type="dxa"/>
            <w:vAlign w:val="center"/>
          </w:tcPr>
          <w:p w14:paraId="23557E06" w14:textId="77777777" w:rsidR="001E02EC" w:rsidRPr="00C37B7F" w:rsidRDefault="001E02EC" w:rsidP="00D805B5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D805B5">
              <w:rPr>
                <w:b/>
                <w:bCs/>
                <w:szCs w:val="20"/>
              </w:rPr>
              <w:t> </w:t>
            </w:r>
            <w:r w:rsidR="00D805B5">
              <w:rPr>
                <w:b/>
                <w:bCs/>
                <w:szCs w:val="20"/>
              </w:rPr>
              <w:t> </w:t>
            </w:r>
            <w:r w:rsidR="00D805B5">
              <w:rPr>
                <w:b/>
                <w:bCs/>
                <w:szCs w:val="20"/>
              </w:rPr>
              <w:t> </w:t>
            </w:r>
            <w:r w:rsidR="00D805B5">
              <w:rPr>
                <w:b/>
                <w:bCs/>
                <w:szCs w:val="20"/>
              </w:rPr>
              <w:t> </w:t>
            </w:r>
            <w:r w:rsidR="00D805B5">
              <w:rPr>
                <w:b/>
                <w:bCs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1D07B9B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5622B177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BFEF900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4FA33583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395" w:type="dxa"/>
          </w:tcPr>
          <w:p w14:paraId="4348CB7D" w14:textId="77777777" w:rsidR="001E02EC" w:rsidRPr="00C37B7F" w:rsidRDefault="001E02EC">
            <w:pPr>
              <w:rPr>
                <w:b/>
                <w:bCs/>
                <w:szCs w:val="20"/>
              </w:rPr>
            </w:pPr>
          </w:p>
        </w:tc>
      </w:tr>
      <w:tr w:rsidR="001E02EC" w:rsidRPr="00C37B7F" w14:paraId="12FA42B6" w14:textId="77777777" w:rsidTr="00A221A3">
        <w:trPr>
          <w:trHeight w:val="706"/>
          <w:jc w:val="center"/>
        </w:trPr>
        <w:tc>
          <w:tcPr>
            <w:tcW w:w="2356" w:type="dxa"/>
            <w:vAlign w:val="center"/>
          </w:tcPr>
          <w:p w14:paraId="2E68D944" w14:textId="77777777" w:rsidR="001E02EC" w:rsidRPr="00C37B7F" w:rsidRDefault="001E02EC" w:rsidP="00C37B7F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763D282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1B8F7FAC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B21B708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777AE0A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395" w:type="dxa"/>
          </w:tcPr>
          <w:p w14:paraId="155C5A20" w14:textId="77777777" w:rsidR="001E02EC" w:rsidRPr="00C37B7F" w:rsidRDefault="001E02EC">
            <w:pPr>
              <w:rPr>
                <w:b/>
                <w:bCs/>
                <w:szCs w:val="20"/>
              </w:rPr>
            </w:pPr>
          </w:p>
        </w:tc>
      </w:tr>
      <w:tr w:rsidR="001E02EC" w:rsidRPr="00C37B7F" w14:paraId="3C03D757" w14:textId="77777777" w:rsidTr="00A221A3">
        <w:trPr>
          <w:trHeight w:val="706"/>
          <w:jc w:val="center"/>
        </w:trPr>
        <w:tc>
          <w:tcPr>
            <w:tcW w:w="2356" w:type="dxa"/>
            <w:vAlign w:val="center"/>
          </w:tcPr>
          <w:p w14:paraId="25DE05BA" w14:textId="77777777" w:rsidR="001E02EC" w:rsidRPr="00C37B7F" w:rsidRDefault="001E02EC" w:rsidP="00C37B7F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18E8098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2E820C2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7E3D8EA3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1A95ED17" w14:textId="77777777"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395" w:type="dxa"/>
          </w:tcPr>
          <w:p w14:paraId="04B55829" w14:textId="77777777" w:rsidR="001E02EC" w:rsidRPr="00C37B7F" w:rsidRDefault="001E02EC">
            <w:pPr>
              <w:rPr>
                <w:b/>
                <w:bCs/>
                <w:szCs w:val="20"/>
              </w:rPr>
            </w:pPr>
          </w:p>
        </w:tc>
      </w:tr>
    </w:tbl>
    <w:p w14:paraId="7A68F227" w14:textId="77777777" w:rsidR="000E2326" w:rsidRDefault="000E2326">
      <w:pPr>
        <w:rPr>
          <w:rFonts w:ascii="Univers" w:hAnsi="Univers"/>
          <w:b/>
          <w:bCs/>
          <w:szCs w:val="20"/>
        </w:rPr>
      </w:pPr>
    </w:p>
    <w:p w14:paraId="271EC24C" w14:textId="77777777" w:rsidR="00BF0A0B" w:rsidRDefault="001E02EC">
      <w:pPr>
        <w:rPr>
          <w:rFonts w:ascii="Univers" w:hAnsi="Univers"/>
          <w:b/>
          <w:bCs/>
          <w:szCs w:val="20"/>
        </w:rPr>
      </w:pPr>
      <w:r w:rsidRPr="00042935">
        <w:rPr>
          <w:rFonts w:ascii="Univers" w:hAnsi="Univers"/>
          <w:b/>
          <w:bCs/>
          <w:szCs w:val="20"/>
        </w:rPr>
        <w:t xml:space="preserve">  </w:t>
      </w:r>
    </w:p>
    <w:p w14:paraId="6210A876" w14:textId="77777777" w:rsidR="001E02EC" w:rsidRPr="00C37B7F" w:rsidRDefault="001E02EC" w:rsidP="00A2199B">
      <w:pPr>
        <w:ind w:left="-630"/>
        <w:rPr>
          <w:rFonts w:ascii="Arial" w:hAnsi="Arial" w:cs="Arial"/>
          <w:b/>
          <w:bCs/>
          <w:szCs w:val="20"/>
        </w:rPr>
      </w:pPr>
      <w:r w:rsidRPr="00C37B7F">
        <w:rPr>
          <w:rFonts w:ascii="Arial" w:hAnsi="Arial" w:cs="Arial"/>
          <w:b/>
          <w:bCs/>
          <w:szCs w:val="20"/>
        </w:rPr>
        <w:t>Authorization:</w:t>
      </w:r>
    </w:p>
    <w:tbl>
      <w:tblPr>
        <w:tblW w:w="99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0"/>
        <w:gridCol w:w="5500"/>
      </w:tblGrid>
      <w:tr w:rsidR="001E02EC" w:rsidRPr="00BF0A0B" w14:paraId="2C0116C9" w14:textId="77777777" w:rsidTr="000E2326">
        <w:trPr>
          <w:trHeight w:val="462"/>
        </w:trPr>
        <w:tc>
          <w:tcPr>
            <w:tcW w:w="4490" w:type="dxa"/>
            <w:vAlign w:val="center"/>
          </w:tcPr>
          <w:p w14:paraId="341BA251" w14:textId="77777777" w:rsidR="001E02EC" w:rsidRPr="00BF0A0B" w:rsidRDefault="001E02EC" w:rsidP="00C37B7F">
            <w:pPr>
              <w:rPr>
                <w:rFonts w:ascii="Arial" w:hAnsi="Arial" w:cs="Arial"/>
                <w:b/>
                <w:bCs/>
                <w:szCs w:val="20"/>
              </w:rPr>
            </w:pPr>
            <w:r w:rsidRPr="00BF0A0B">
              <w:rPr>
                <w:rFonts w:ascii="Arial" w:hAnsi="Arial" w:cs="Arial"/>
                <w:b/>
                <w:bCs/>
                <w:szCs w:val="20"/>
              </w:rPr>
              <w:t>Signature of Director/Department Head</w:t>
            </w:r>
          </w:p>
        </w:tc>
        <w:tc>
          <w:tcPr>
            <w:tcW w:w="5500" w:type="dxa"/>
          </w:tcPr>
          <w:p w14:paraId="232EC309" w14:textId="77777777" w:rsidR="001E02EC" w:rsidRPr="00BF0A0B" w:rsidRDefault="001E02EC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53FD004B" w14:textId="77777777" w:rsidR="001E02EC" w:rsidRPr="00BF0A0B" w:rsidRDefault="001E02EC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1E02EC" w:rsidRPr="00BF0A0B" w14:paraId="0E2C9E39" w14:textId="77777777" w:rsidTr="000E2326">
        <w:trPr>
          <w:trHeight w:val="463"/>
        </w:trPr>
        <w:tc>
          <w:tcPr>
            <w:tcW w:w="4490" w:type="dxa"/>
            <w:vAlign w:val="center"/>
          </w:tcPr>
          <w:p w14:paraId="40D3F92E" w14:textId="77777777" w:rsidR="001E02EC" w:rsidRPr="00BF0A0B" w:rsidRDefault="001E02EC" w:rsidP="00C37B7F">
            <w:pPr>
              <w:rPr>
                <w:rFonts w:ascii="Arial" w:hAnsi="Arial" w:cs="Arial"/>
                <w:b/>
                <w:bCs/>
                <w:szCs w:val="20"/>
              </w:rPr>
            </w:pPr>
            <w:r w:rsidRPr="00BF0A0B">
              <w:rPr>
                <w:rFonts w:ascii="Arial" w:hAnsi="Arial" w:cs="Arial"/>
                <w:b/>
                <w:bCs/>
                <w:szCs w:val="20"/>
              </w:rPr>
              <w:t>Date Submitted:</w:t>
            </w:r>
          </w:p>
        </w:tc>
        <w:bookmarkStart w:id="33" w:name="Text44"/>
        <w:tc>
          <w:tcPr>
            <w:tcW w:w="5500" w:type="dxa"/>
            <w:vAlign w:val="center"/>
          </w:tcPr>
          <w:p w14:paraId="1F0B4396" w14:textId="77777777" w:rsidR="001E02EC" w:rsidRPr="00BF0A0B" w:rsidRDefault="00BF0A0B" w:rsidP="00C37B7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33"/>
          </w:p>
        </w:tc>
      </w:tr>
    </w:tbl>
    <w:p w14:paraId="60BEA42E" w14:textId="77777777" w:rsidR="00C37B7F" w:rsidRDefault="00C37B7F" w:rsidP="00C407DE"/>
    <w:sectPr w:rsidR="00C37B7F" w:rsidSect="00C407DE">
      <w:headerReference w:type="default" r:id="rId8"/>
      <w:footerReference w:type="even" r:id="rId9"/>
      <w:pgSz w:w="12240" w:h="15840"/>
      <w:pgMar w:top="1710" w:right="1800" w:bottom="27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8DDA" w14:textId="77777777" w:rsidR="00DF676A" w:rsidRDefault="00DF676A">
      <w:r>
        <w:separator/>
      </w:r>
    </w:p>
  </w:endnote>
  <w:endnote w:type="continuationSeparator" w:id="0">
    <w:p w14:paraId="18E18F52" w14:textId="77777777" w:rsidR="00DF676A" w:rsidRDefault="00DF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7303" w14:textId="77777777" w:rsidR="00C37B7F" w:rsidRDefault="00C37B7F" w:rsidP="002266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D00F49" w14:textId="77777777" w:rsidR="00C37B7F" w:rsidRDefault="00C37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74211" w14:textId="77777777" w:rsidR="00DF676A" w:rsidRDefault="00DF676A">
      <w:r>
        <w:separator/>
      </w:r>
    </w:p>
  </w:footnote>
  <w:footnote w:type="continuationSeparator" w:id="0">
    <w:p w14:paraId="444240D6" w14:textId="77777777" w:rsidR="00DF676A" w:rsidRDefault="00DF6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6E7E" w14:textId="77777777" w:rsidR="00583CFB" w:rsidRDefault="00583CFB" w:rsidP="00583CFB">
    <w:pPr>
      <w:pStyle w:val="Header"/>
      <w:jc w:val="center"/>
    </w:pPr>
    <w:r>
      <w:rPr>
        <w:noProof/>
      </w:rPr>
      <w:drawing>
        <wp:inline distT="0" distB="0" distL="0" distR="0" wp14:anchorId="487E22AD" wp14:editId="2A052D47">
          <wp:extent cx="1915064" cy="338486"/>
          <wp:effectExtent l="0" t="0" r="9525" b="444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89" cy="34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F17F6"/>
    <w:multiLevelType w:val="hybridMultilevel"/>
    <w:tmpl w:val="B1302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557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C40"/>
    <w:rsid w:val="00042935"/>
    <w:rsid w:val="000A6864"/>
    <w:rsid w:val="000E2326"/>
    <w:rsid w:val="00120DE5"/>
    <w:rsid w:val="001246FE"/>
    <w:rsid w:val="00160B0C"/>
    <w:rsid w:val="00177CB9"/>
    <w:rsid w:val="001815C9"/>
    <w:rsid w:val="0018627D"/>
    <w:rsid w:val="001B4243"/>
    <w:rsid w:val="001D637B"/>
    <w:rsid w:val="001E02EC"/>
    <w:rsid w:val="001E48B1"/>
    <w:rsid w:val="0020461D"/>
    <w:rsid w:val="00224CD4"/>
    <w:rsid w:val="002266F7"/>
    <w:rsid w:val="00227B74"/>
    <w:rsid w:val="00227FD3"/>
    <w:rsid w:val="00294192"/>
    <w:rsid w:val="00341B08"/>
    <w:rsid w:val="003B4005"/>
    <w:rsid w:val="003B71D6"/>
    <w:rsid w:val="003C3D03"/>
    <w:rsid w:val="00407DBF"/>
    <w:rsid w:val="0041264C"/>
    <w:rsid w:val="00440C40"/>
    <w:rsid w:val="004472FF"/>
    <w:rsid w:val="005535E6"/>
    <w:rsid w:val="00583CFB"/>
    <w:rsid w:val="005A6039"/>
    <w:rsid w:val="00610244"/>
    <w:rsid w:val="006337AC"/>
    <w:rsid w:val="00683B54"/>
    <w:rsid w:val="006A47F4"/>
    <w:rsid w:val="00754E27"/>
    <w:rsid w:val="00762015"/>
    <w:rsid w:val="00773F97"/>
    <w:rsid w:val="00786EE2"/>
    <w:rsid w:val="007C0931"/>
    <w:rsid w:val="007C7B6D"/>
    <w:rsid w:val="007D32A7"/>
    <w:rsid w:val="008B1684"/>
    <w:rsid w:val="00907E2E"/>
    <w:rsid w:val="00A106F7"/>
    <w:rsid w:val="00A2199B"/>
    <w:rsid w:val="00A221A3"/>
    <w:rsid w:val="00A93ED8"/>
    <w:rsid w:val="00AF4EE9"/>
    <w:rsid w:val="00B66C61"/>
    <w:rsid w:val="00B92294"/>
    <w:rsid w:val="00BB4481"/>
    <w:rsid w:val="00BC453D"/>
    <w:rsid w:val="00BF0A0B"/>
    <w:rsid w:val="00C110F1"/>
    <w:rsid w:val="00C14698"/>
    <w:rsid w:val="00C37B7F"/>
    <w:rsid w:val="00C407DE"/>
    <w:rsid w:val="00C6532A"/>
    <w:rsid w:val="00CB0384"/>
    <w:rsid w:val="00D011E7"/>
    <w:rsid w:val="00D62BE5"/>
    <w:rsid w:val="00D805B5"/>
    <w:rsid w:val="00D96811"/>
    <w:rsid w:val="00DB4D11"/>
    <w:rsid w:val="00DF676A"/>
    <w:rsid w:val="00E05293"/>
    <w:rsid w:val="00E171F6"/>
    <w:rsid w:val="00E8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2D86039"/>
  <w15:docId w15:val="{D2C45B61-8CE4-4420-AC28-BBE1263A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" w:hAnsi="Univers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w Cen MT Condensed" w:hAnsi="Tw Cen MT Condense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Footer">
    <w:name w:val="footer"/>
    <w:basedOn w:val="Normal"/>
    <w:rsid w:val="00C37B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B7F"/>
  </w:style>
  <w:style w:type="paragraph" w:styleId="Header">
    <w:name w:val="header"/>
    <w:basedOn w:val="Normal"/>
    <w:rsid w:val="00C37B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7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D2AB-281E-44B5-8EC5-8B428A7C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6</Words>
  <Characters>1577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Acadia Universit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Default</dc:creator>
  <cp:keywords/>
  <dc:description/>
  <cp:lastModifiedBy>Keilani Tupper</cp:lastModifiedBy>
  <cp:revision>5</cp:revision>
  <cp:lastPrinted>2014-05-02T16:41:00Z</cp:lastPrinted>
  <dcterms:created xsi:type="dcterms:W3CDTF">2013-01-07T13:54:00Z</dcterms:created>
  <dcterms:modified xsi:type="dcterms:W3CDTF">2023-11-30T12:35:00Z</dcterms:modified>
</cp:coreProperties>
</file>